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CD86" w14:textId="355E82E5" w:rsidR="00391FBC" w:rsidRPr="00861120" w:rsidRDefault="004B6FB0" w:rsidP="004927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</w:t>
      </w:r>
      <w:r w:rsidR="0049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391FBC" w:rsidRPr="00861120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3144D3" w:rsidRPr="00861120">
        <w:rPr>
          <w:rFonts w:ascii="Times New Roman" w:hAnsi="Times New Roman" w:cs="Times New Roman"/>
          <w:sz w:val="16"/>
          <w:szCs w:val="16"/>
        </w:rPr>
        <w:t>nr 2</w:t>
      </w:r>
    </w:p>
    <w:p w14:paraId="0C985CBC" w14:textId="106C6C68" w:rsidR="00391FBC" w:rsidRPr="00861120" w:rsidRDefault="004927ED" w:rsidP="00391FBC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861120">
        <w:rPr>
          <w:rFonts w:ascii="Times New Roman" w:hAnsi="Times New Roman" w:cs="Times New Roman"/>
          <w:sz w:val="16"/>
          <w:szCs w:val="16"/>
        </w:rPr>
        <w:t>d</w:t>
      </w:r>
      <w:r w:rsidR="00391FBC" w:rsidRPr="00861120">
        <w:rPr>
          <w:rFonts w:ascii="Times New Roman" w:hAnsi="Times New Roman" w:cs="Times New Roman"/>
          <w:sz w:val="16"/>
          <w:szCs w:val="16"/>
        </w:rPr>
        <w:t>o zarządzenia Nr</w:t>
      </w:r>
      <w:r w:rsidR="00FC1286">
        <w:rPr>
          <w:rFonts w:ascii="Times New Roman" w:hAnsi="Times New Roman" w:cs="Times New Roman"/>
          <w:sz w:val="16"/>
          <w:szCs w:val="16"/>
        </w:rPr>
        <w:t xml:space="preserve"> 71</w:t>
      </w:r>
      <w:r w:rsidR="00342A19">
        <w:rPr>
          <w:rFonts w:ascii="Times New Roman" w:hAnsi="Times New Roman" w:cs="Times New Roman"/>
          <w:sz w:val="16"/>
          <w:szCs w:val="16"/>
        </w:rPr>
        <w:t xml:space="preserve"> </w:t>
      </w:r>
      <w:r w:rsidR="0004731C">
        <w:rPr>
          <w:rFonts w:ascii="Times New Roman" w:hAnsi="Times New Roman" w:cs="Times New Roman"/>
          <w:sz w:val="16"/>
          <w:szCs w:val="16"/>
        </w:rPr>
        <w:t xml:space="preserve">/ </w:t>
      </w:r>
      <w:r w:rsidR="00391FBC" w:rsidRPr="00861120">
        <w:rPr>
          <w:rFonts w:ascii="Times New Roman" w:hAnsi="Times New Roman" w:cs="Times New Roman"/>
          <w:sz w:val="16"/>
          <w:szCs w:val="16"/>
        </w:rPr>
        <w:t>202</w:t>
      </w:r>
      <w:r w:rsidR="00342A19">
        <w:rPr>
          <w:rFonts w:ascii="Times New Roman" w:hAnsi="Times New Roman" w:cs="Times New Roman"/>
          <w:sz w:val="16"/>
          <w:szCs w:val="16"/>
        </w:rPr>
        <w:t>3</w:t>
      </w:r>
    </w:p>
    <w:p w14:paraId="0EFCED58" w14:textId="2CC65635" w:rsidR="00391FBC" w:rsidRPr="00861120" w:rsidRDefault="00391FBC" w:rsidP="00391FBC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861120">
        <w:rPr>
          <w:rFonts w:ascii="Times New Roman" w:hAnsi="Times New Roman" w:cs="Times New Roman"/>
          <w:sz w:val="16"/>
          <w:szCs w:val="16"/>
        </w:rPr>
        <w:t>Wójta Gminy Gzy</w:t>
      </w:r>
      <w:r w:rsidRPr="00861120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61120">
        <w:rPr>
          <w:rFonts w:ascii="Times New Roman" w:hAnsi="Times New Roman" w:cs="Times New Roman"/>
          <w:sz w:val="16"/>
          <w:szCs w:val="16"/>
        </w:rPr>
        <w:t xml:space="preserve"> </w:t>
      </w:r>
      <w:r w:rsidR="0086112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861120">
        <w:rPr>
          <w:rFonts w:ascii="Times New Roman" w:hAnsi="Times New Roman" w:cs="Times New Roman"/>
          <w:sz w:val="16"/>
          <w:szCs w:val="16"/>
        </w:rPr>
        <w:t xml:space="preserve">z </w:t>
      </w:r>
      <w:r w:rsidR="00FC1286">
        <w:rPr>
          <w:rFonts w:ascii="Times New Roman" w:hAnsi="Times New Roman" w:cs="Times New Roman"/>
          <w:sz w:val="16"/>
          <w:szCs w:val="16"/>
        </w:rPr>
        <w:t xml:space="preserve"> 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dnia </w:t>
      </w:r>
      <w:r w:rsidR="00AD30AF">
        <w:rPr>
          <w:rFonts w:ascii="Times New Roman" w:hAnsi="Times New Roman" w:cs="Times New Roman"/>
          <w:sz w:val="16"/>
          <w:szCs w:val="16"/>
        </w:rPr>
        <w:t>1</w:t>
      </w:r>
      <w:r w:rsidR="006543BD">
        <w:rPr>
          <w:rFonts w:ascii="Times New Roman" w:hAnsi="Times New Roman" w:cs="Times New Roman"/>
          <w:sz w:val="16"/>
          <w:szCs w:val="16"/>
        </w:rPr>
        <w:t>9</w:t>
      </w:r>
      <w:r w:rsidR="0004731C">
        <w:rPr>
          <w:rFonts w:ascii="Times New Roman" w:hAnsi="Times New Roman" w:cs="Times New Roman"/>
          <w:sz w:val="16"/>
          <w:szCs w:val="16"/>
        </w:rPr>
        <w:t>.10.</w:t>
      </w:r>
      <w:r w:rsidR="00BD7F04">
        <w:rPr>
          <w:rFonts w:ascii="Times New Roman" w:hAnsi="Times New Roman" w:cs="Times New Roman"/>
          <w:sz w:val="16"/>
          <w:szCs w:val="16"/>
        </w:rPr>
        <w:t>202</w:t>
      </w:r>
      <w:r w:rsidR="00AD30AF">
        <w:rPr>
          <w:rFonts w:ascii="Times New Roman" w:hAnsi="Times New Roman" w:cs="Times New Roman"/>
          <w:sz w:val="16"/>
          <w:szCs w:val="16"/>
        </w:rPr>
        <w:t>3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r.                         </w:t>
      </w:r>
    </w:p>
    <w:p w14:paraId="182A0870" w14:textId="77777777" w:rsidR="00391FBC" w:rsidRPr="00093533" w:rsidRDefault="00391FBC" w:rsidP="0039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25E65" w14:textId="77777777" w:rsidR="00391FBC" w:rsidRPr="00093533" w:rsidRDefault="00391FBC" w:rsidP="00391F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>Formularz konsultacji</w:t>
      </w:r>
    </w:p>
    <w:p w14:paraId="5753A092" w14:textId="2AD8790D" w:rsidR="00F625E5" w:rsidRPr="00B37141" w:rsidRDefault="00391FBC" w:rsidP="00B3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533">
        <w:rPr>
          <w:rFonts w:ascii="Times New Roman" w:hAnsi="Times New Roman" w:cs="Times New Roman"/>
          <w:sz w:val="24"/>
          <w:szCs w:val="24"/>
        </w:rPr>
        <w:t>wyrażanie i poznanie opinii lub zgłoszenia propozycji zmian do projektu uchwały            Rady Gminy Gzy w sprawie "</w:t>
      </w:r>
      <w:r w:rsidRPr="00093533">
        <w:rPr>
          <w:rFonts w:ascii="Times New Roman" w:hAnsi="Times New Roman" w:cs="Times New Roman"/>
          <w:i/>
          <w:iCs/>
          <w:sz w:val="24"/>
          <w:szCs w:val="24"/>
        </w:rPr>
        <w:t xml:space="preserve">Programu współpracy Gminy Gzy z organizacjami pozarządowymi i innymi uprawnionymi podmiotami, o których mowa w art. 3 ust. 3 ustawy </w:t>
      </w:r>
      <w:r w:rsidRPr="00093533">
        <w:rPr>
          <w:rFonts w:ascii="Times New Roman" w:hAnsi="Times New Roman" w:cs="Times New Roman"/>
          <w:i/>
          <w:iCs/>
          <w:sz w:val="24"/>
          <w:szCs w:val="24"/>
        </w:rPr>
        <w:br/>
        <w:t>z dnia 24 kwietnia 2003 r. o działalności pożytku publiczne</w:t>
      </w:r>
      <w:r w:rsidR="00BD7F04">
        <w:rPr>
          <w:rFonts w:ascii="Times New Roman" w:hAnsi="Times New Roman" w:cs="Times New Roman"/>
          <w:i/>
          <w:iCs/>
          <w:sz w:val="24"/>
          <w:szCs w:val="24"/>
        </w:rPr>
        <w:t>go i o wolontariacie na rok 202</w:t>
      </w:r>
      <w:r w:rsidR="00AD30A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37141">
        <w:rPr>
          <w:rFonts w:ascii="Times New Roman" w:hAnsi="Times New Roman" w:cs="Times New Roman"/>
          <w:iCs/>
          <w:sz w:val="24"/>
          <w:szCs w:val="24"/>
        </w:rPr>
        <w:br/>
      </w:r>
      <w:r w:rsidR="00B37141" w:rsidRPr="00B37141">
        <w:rPr>
          <w:rFonts w:ascii="Times New Roman" w:hAnsi="Times New Roman" w:cs="Times New Roman"/>
          <w:iCs/>
          <w:sz w:val="24"/>
          <w:szCs w:val="24"/>
        </w:rPr>
        <w:t>1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25E5" w:rsidRPr="00B37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UCZESTNIKA KONSULTACJI</w:t>
      </w:r>
    </w:p>
    <w:p w14:paraId="3E43F075" w14:textId="7DDFD941" w:rsidR="00F625E5" w:rsidRPr="00F625E5" w:rsidRDefault="00F625E5" w:rsidP="0076292C">
      <w:pPr>
        <w:spacing w:before="100" w:beforeAutospacing="1"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..</w:t>
      </w:r>
    </w:p>
    <w:p w14:paraId="4167C5BD" w14:textId="08CFEA22" w:rsidR="00F625E5" w:rsidRPr="00F625E5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organizacji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</w:t>
      </w:r>
    </w:p>
    <w:p w14:paraId="0503C625" w14:textId="55B7D490" w:rsidR="00F625E5" w:rsidRPr="00F625E5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korespondencyjny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.</w:t>
      </w:r>
    </w:p>
    <w:p w14:paraId="3F6A32F3" w14:textId="77777777" w:rsidR="00B37141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/ e-mail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</w:t>
      </w:r>
    </w:p>
    <w:p w14:paraId="59043393" w14:textId="5992F6F9" w:rsidR="00391FBC" w:rsidRPr="00093533" w:rsidRDefault="008F3386" w:rsidP="00B37141">
      <w:pPr>
        <w:spacing w:after="0" w:line="247" w:lineRule="auto"/>
        <w:ind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>aka jest Pana/Pani opinia dotycząca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projektu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uchwały Rady 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Gminy Gzy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B3714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prawie </w:t>
      </w:r>
      <w:r w:rsidR="00DF7937" w:rsidRPr="000935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91FBC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u współpracy 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y Gzy </w:t>
      </w:r>
      <w:r w:rsidR="00391FBC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organizacjami pozarządowymi i innymi uprawnionymi podmiotami prowadzącym działalność</w:t>
      </w:r>
      <w:r w:rsidR="00BD7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żytku publicznego na rok 202</w:t>
      </w:r>
      <w:r w:rsidR="00AD3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13B6818" w14:textId="77777777" w:rsidR="00391FBC" w:rsidRPr="00093533" w:rsidRDefault="00391FBC" w:rsidP="0039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52475" w14:textId="77777777" w:rsidR="00391FBC" w:rsidRPr="00093533" w:rsidRDefault="00391FBC" w:rsidP="00391F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>pozytywna                             b) trudno powiedzieć                             c) negatywna</w:t>
      </w:r>
    </w:p>
    <w:p w14:paraId="033557D0" w14:textId="77777777" w:rsidR="00093533" w:rsidRPr="00093533" w:rsidRDefault="00093533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481467" w14:textId="12BD4CBB" w:rsidR="00391FBC" w:rsidRPr="00093533" w:rsidRDefault="00DF7937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sz w:val="24"/>
          <w:szCs w:val="24"/>
        </w:rPr>
        <w:t>Proszę podkreślić wybraną możliwość i uzasadnić swój wybór.</w:t>
      </w:r>
    </w:p>
    <w:p w14:paraId="0243AC95" w14:textId="18856502" w:rsidR="00391FBC" w:rsidRPr="00093533" w:rsidRDefault="00DF7937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 xml:space="preserve">      </w:t>
      </w:r>
      <w:r w:rsidR="00391FBC" w:rsidRPr="000935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093533">
        <w:rPr>
          <w:rFonts w:ascii="Times New Roman" w:hAnsi="Times New Roman" w:cs="Times New Roman"/>
          <w:sz w:val="24"/>
          <w:szCs w:val="24"/>
        </w:rPr>
        <w:br/>
        <w:t xml:space="preserve">      ………………………………………………………………………………………….</w:t>
      </w:r>
    </w:p>
    <w:p w14:paraId="79407896" w14:textId="77777777" w:rsidR="00391FBC" w:rsidRPr="00093533" w:rsidRDefault="00391FBC" w:rsidP="00DF793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3231AD" w14:textId="77777777" w:rsidR="00093533" w:rsidRPr="00093533" w:rsidRDefault="00DF7937" w:rsidP="00DF7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>Propozycja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zmian do projektu uchwały Rady 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Gminy Gzy </w:t>
      </w:r>
    </w:p>
    <w:p w14:paraId="0F104953" w14:textId="4D8B91E6" w:rsidR="00093533" w:rsidRPr="0076292C" w:rsidRDefault="00391FBC" w:rsidP="00AA110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w sprawie  </w:t>
      </w:r>
      <w:r w:rsidR="00DF7937" w:rsidRPr="000935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u współpracy 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y Gzy 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organ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cjami pozarządowymi i innymi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rawnionymi podmiotami prowadzącym działalność pożytku publicznego na rok </w:t>
      </w:r>
      <w:r w:rsidR="00BD7F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</w:t>
      </w:r>
      <w:r w:rsidR="00AD30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: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93533" w:rsidRPr="000935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93533" w:rsidRPr="0009353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</w:t>
      </w:r>
      <w:r w:rsidR="0076292C">
        <w:rPr>
          <w:rFonts w:ascii="Times New Roman" w:hAnsi="Times New Roman" w:cs="Times New Roman"/>
          <w:sz w:val="24"/>
          <w:szCs w:val="24"/>
        </w:rPr>
        <w:br/>
      </w:r>
      <w:r w:rsidR="00B37141">
        <w:rPr>
          <w:rFonts w:ascii="Times New Roman" w:hAnsi="Times New Roman" w:cs="Times New Roman"/>
          <w:sz w:val="24"/>
          <w:szCs w:val="24"/>
        </w:rPr>
        <w:br/>
      </w:r>
      <w:r w:rsidR="0076292C">
        <w:rPr>
          <w:rFonts w:ascii="Times New Roman" w:hAnsi="Times New Roman" w:cs="Times New Roman"/>
          <w:sz w:val="24"/>
          <w:szCs w:val="24"/>
        </w:rPr>
        <w:t xml:space="preserve">3. 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łem/łam się z klauzulą informacyjną RODO i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żam zgodę na gromadzenie, przetwarzanie i przekazywanie moich danych osobowych w celu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prowadzenia procesu konsultacji społecznych. </w:t>
      </w:r>
      <w:r w:rsidR="00D213C8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93533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093533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  </w:t>
      </w:r>
    </w:p>
    <w:p w14:paraId="560EC2CA" w14:textId="725D3AC8" w:rsidR="00093533" w:rsidRPr="00093533" w:rsidRDefault="00093533" w:rsidP="000935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.</w:t>
      </w:r>
    </w:p>
    <w:p w14:paraId="1FC96F5C" w14:textId="1FE1B832" w:rsidR="00093533" w:rsidRPr="00093533" w:rsidRDefault="00093533" w:rsidP="00AA1104">
      <w:pPr>
        <w:spacing w:after="0" w:line="240" w:lineRule="auto"/>
        <w:ind w:right="138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elny podpis</w:t>
      </w:r>
    </w:p>
    <w:p w14:paraId="253BED32" w14:textId="5BAEB032" w:rsidR="00AA1104" w:rsidRPr="008B0FC6" w:rsidRDefault="008B0FC6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:</w:t>
      </w:r>
    </w:p>
    <w:p w14:paraId="3DE33C51" w14:textId="1DAEF3FE" w:rsidR="00AA1104" w:rsidRPr="00093533" w:rsidRDefault="00C958FC" w:rsidP="00AA1104">
      <w:pPr>
        <w:spacing w:after="0" w:line="228" w:lineRule="auto"/>
        <w:ind w:left="6" w:right="318" w:hanging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e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ą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twarzane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w celu przeprowadzenia procesu niniejszych konsultacji społecznych, nie dłużej niż jest to w tym celu konieczne. </w:t>
      </w:r>
      <w:r w:rsidR="009978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enie przedmiotowej zgody jest dobrowolne, aczkolwiek odmowa jest równoznaczna z brakiem możliwości udziału w konsultacjach</w:t>
      </w:r>
      <w:r w:rsidR="00AA1104"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0DC1CEDA" w14:textId="21E06718" w:rsidR="00093533" w:rsidRPr="00093533" w:rsidRDefault="00C958FC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nal</w:t>
      </w:r>
      <w:r w:rsidR="00443E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ży przekazać do dnia 0</w:t>
      </w:r>
      <w:r w:rsidR="00AD30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443E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11.</w:t>
      </w:r>
      <w:r w:rsidR="0092054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</w:t>
      </w:r>
      <w:r w:rsidR="00AD30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:</w:t>
      </w:r>
    </w:p>
    <w:p w14:paraId="5F293E09" w14:textId="768816EB" w:rsidR="00093533" w:rsidRPr="00093533" w:rsidRDefault="009D0431" w:rsidP="009D0431">
      <w:pPr>
        <w:spacing w:after="1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 tradycyjną na adres: Urząd Gminy Gzy , Gzy 9, 06-126 Gzy,</w:t>
      </w:r>
    </w:p>
    <w:p w14:paraId="4C3DCBFD" w14:textId="78D2C583" w:rsidR="00093533" w:rsidRPr="001B0C8D" w:rsidRDefault="009D0431" w:rsidP="009D0431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ztą elektroniczną na adres: </w:t>
      </w:r>
      <w:hyperlink r:id="rId6" w:history="1">
        <w:r w:rsidR="00093533" w:rsidRPr="0009353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g@gminagzy.pl</w:t>
        </w:r>
      </w:hyperlink>
      <w:r w:rsidR="001B0C8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C8D" w:rsidRPr="001B0C8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( skan podpisanego formularza</w:t>
      </w:r>
      <w:r w:rsidR="001B0C8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)</w:t>
      </w:r>
    </w:p>
    <w:p w14:paraId="79C79840" w14:textId="4D8490B5" w:rsidR="00093533" w:rsidRPr="00093533" w:rsidRDefault="009D0431" w:rsidP="009D0431">
      <w:pPr>
        <w:spacing w:after="1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retariacie Urz</w:t>
      </w:r>
      <w:r w:rsidR="007466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du Gminy Gzy w godzinach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.</w:t>
      </w:r>
    </w:p>
    <w:p w14:paraId="1F9EB710" w14:textId="77777777" w:rsidR="00AA1104" w:rsidRDefault="00AA1104" w:rsidP="000935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64842A" w14:textId="2CDD461D" w:rsidR="00D213C8" w:rsidRPr="00093533" w:rsidRDefault="00C958FC" w:rsidP="00C9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. </w:t>
      </w:r>
      <w:r w:rsidR="00806263"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</w:t>
      </w:r>
      <w:r w:rsidR="0072745F" w:rsidRPr="00093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ZULA INFORMACYJNA  DOTYCZĄCA OCHRONY DANYCH OSOBOWYCH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alizując obowiązek informacyjny wynikający z art. 13 ust.l i ust. 2 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Dz. U. UE. L. z 2016 r. Nr 119, str. 1) - dalej RODO, informuję, iż: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Administratorem danych jest Urząd Gminy Gzy z siedzibą Gzy 9 09-126 Gzy, reprezentowany przez Wójta Gminy Gzy. Kontakt z Administratorem możliwy jest w każdy dzień pracy Urzędu w godzinach 8.00-16.00, telefonicznie: 23 691 31 67 (22) lub dr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ogą e-mail: ug@gminagzy.pl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 którym można się kontaktować drogą e-mail: iodo@gminagzy.pl lub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602 523 360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 celu realizacji obowiązku prawnego ciążącego na administratorze oraz do wykonywania zadań realizow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w interesie publicznym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o zakończeniu realizacji celu, dla którego zostały zebrane, będą przetwarzane w celach archiwalnych dla dobra publicznego i przechowywane przez okres niezbędny do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pisów prawa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której dane dotyczą ma prawo: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dostępu do swoich danych osobowych i ich sprostowania, żądania usunięcia danych lub ograniczenia ich przetwarzania.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wniesienia skargi do Administratora, inspektora ochrony danych osobowych i Prezesa Urzędu Ochrony Danych Osobowych z siedzibą w Warszawie, będącego organem nadzorczym, gdy przetwarzanie danych osob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narusza przepisy RODO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anych osobowych w zakresie wynikającym z przepisów prawa jest obowiązkowe. W pozostałych przypadkach podanie danych ma charakter dobrowolny, ale niezbędny do realizacji przysługujących na podstawi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pisów prawa uprawnień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danych osobowych odbywa się wyłącznie uprawnionym podmiotom na podstawie przepisów prawa lub zawartych umów powierzenia przetwarzania danych.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60743D" w14:textId="6F363BCC" w:rsidR="005F62A8" w:rsidRDefault="005F62A8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6F54" w14:textId="77777777" w:rsidR="00CE4BCA" w:rsidRDefault="00CE4BCA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F944C" w14:textId="77777777" w:rsidR="00CE4BCA" w:rsidRDefault="00CE4BCA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1CF2" w14:textId="653BF333" w:rsidR="00CE4BCA" w:rsidRPr="00CE4BCA" w:rsidRDefault="00CE4BCA" w:rsidP="00CE4BC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4BCA" w:rsidRPr="00CE4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B64CB"/>
    <w:multiLevelType w:val="multilevel"/>
    <w:tmpl w:val="263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36947"/>
    <w:multiLevelType w:val="multilevel"/>
    <w:tmpl w:val="203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43808"/>
    <w:multiLevelType w:val="hybridMultilevel"/>
    <w:tmpl w:val="A42EE16E"/>
    <w:lvl w:ilvl="0" w:tplc="6DC8F4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7A63"/>
    <w:multiLevelType w:val="hybridMultilevel"/>
    <w:tmpl w:val="A49EE024"/>
    <w:lvl w:ilvl="0" w:tplc="BA62C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3A40"/>
    <w:multiLevelType w:val="multilevel"/>
    <w:tmpl w:val="B6B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E21F0"/>
    <w:multiLevelType w:val="hybridMultilevel"/>
    <w:tmpl w:val="2BD00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6745"/>
    <w:multiLevelType w:val="multilevel"/>
    <w:tmpl w:val="4354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26595"/>
    <w:multiLevelType w:val="hybridMultilevel"/>
    <w:tmpl w:val="91B8E0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AA2229"/>
    <w:multiLevelType w:val="hybridMultilevel"/>
    <w:tmpl w:val="B554DA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C65"/>
    <w:multiLevelType w:val="hybridMultilevel"/>
    <w:tmpl w:val="EBD4AA3C"/>
    <w:lvl w:ilvl="0" w:tplc="4FE68BF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457675">
    <w:abstractNumId w:val="1"/>
  </w:num>
  <w:num w:numId="2" w16cid:durableId="890926032">
    <w:abstractNumId w:val="6"/>
  </w:num>
  <w:num w:numId="3" w16cid:durableId="1991248797">
    <w:abstractNumId w:val="4"/>
  </w:num>
  <w:num w:numId="4" w16cid:durableId="2113629147">
    <w:abstractNumId w:val="7"/>
  </w:num>
  <w:num w:numId="5" w16cid:durableId="1460882997">
    <w:abstractNumId w:val="5"/>
  </w:num>
  <w:num w:numId="6" w16cid:durableId="172496617">
    <w:abstractNumId w:val="0"/>
  </w:num>
  <w:num w:numId="7" w16cid:durableId="450169087">
    <w:abstractNumId w:val="9"/>
  </w:num>
  <w:num w:numId="8" w16cid:durableId="1460682159">
    <w:abstractNumId w:val="8"/>
  </w:num>
  <w:num w:numId="9" w16cid:durableId="1590388760">
    <w:abstractNumId w:val="2"/>
  </w:num>
  <w:num w:numId="10" w16cid:durableId="1944682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AC"/>
    <w:rsid w:val="0004731C"/>
    <w:rsid w:val="00093533"/>
    <w:rsid w:val="000D52E2"/>
    <w:rsid w:val="001B0C8D"/>
    <w:rsid w:val="001D7485"/>
    <w:rsid w:val="00296BC2"/>
    <w:rsid w:val="00302F9C"/>
    <w:rsid w:val="003144D3"/>
    <w:rsid w:val="00342A19"/>
    <w:rsid w:val="00381A1F"/>
    <w:rsid w:val="00391FBC"/>
    <w:rsid w:val="003F6DD8"/>
    <w:rsid w:val="00443EF1"/>
    <w:rsid w:val="00450F3B"/>
    <w:rsid w:val="004927ED"/>
    <w:rsid w:val="004B6FB0"/>
    <w:rsid w:val="0050380D"/>
    <w:rsid w:val="0051263F"/>
    <w:rsid w:val="005F62A8"/>
    <w:rsid w:val="006519A0"/>
    <w:rsid w:val="006543BD"/>
    <w:rsid w:val="00672FD4"/>
    <w:rsid w:val="007034AC"/>
    <w:rsid w:val="0072745F"/>
    <w:rsid w:val="007466A1"/>
    <w:rsid w:val="0076292C"/>
    <w:rsid w:val="007778B4"/>
    <w:rsid w:val="00806263"/>
    <w:rsid w:val="00861120"/>
    <w:rsid w:val="00866D63"/>
    <w:rsid w:val="008B0FC6"/>
    <w:rsid w:val="008F3386"/>
    <w:rsid w:val="00920545"/>
    <w:rsid w:val="009978C4"/>
    <w:rsid w:val="009D0431"/>
    <w:rsid w:val="00A30795"/>
    <w:rsid w:val="00AA1104"/>
    <w:rsid w:val="00AD30AF"/>
    <w:rsid w:val="00B37141"/>
    <w:rsid w:val="00BD7F04"/>
    <w:rsid w:val="00C7507C"/>
    <w:rsid w:val="00C958FC"/>
    <w:rsid w:val="00CD5EEA"/>
    <w:rsid w:val="00CE4BCA"/>
    <w:rsid w:val="00D213C8"/>
    <w:rsid w:val="00D4577E"/>
    <w:rsid w:val="00DF7937"/>
    <w:rsid w:val="00F625E5"/>
    <w:rsid w:val="00FC1286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8008"/>
  <w15:docId w15:val="{71B895F0-6A37-4C6C-8ACA-6E5E9D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6519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519A0"/>
    <w:pPr>
      <w:widowControl w:val="0"/>
      <w:shd w:val="clear" w:color="auto" w:fill="FFFFFF"/>
      <w:spacing w:before="300" w:after="300" w:line="269" w:lineRule="exact"/>
      <w:ind w:hanging="140"/>
      <w:jc w:val="both"/>
    </w:pPr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4B6FB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81D4-E602-46B5-9EED-C671B709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Emilia Kowalewska</cp:lastModifiedBy>
  <cp:revision>3</cp:revision>
  <dcterms:created xsi:type="dcterms:W3CDTF">2023-10-19T09:00:00Z</dcterms:created>
  <dcterms:modified xsi:type="dcterms:W3CDTF">2023-10-23T13:18:00Z</dcterms:modified>
</cp:coreProperties>
</file>